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818"/>
      </w:tblGrid>
      <w:tr w:rsidR="00D84FBB" w:rsidRPr="003E69AA" w14:paraId="40983BE3" w14:textId="77777777" w:rsidTr="00867A84">
        <w:trPr>
          <w:trHeight w:val="20"/>
          <w:jc w:val="center"/>
        </w:trPr>
        <w:tc>
          <w:tcPr>
            <w:tcW w:w="5000" w:type="pct"/>
            <w:vAlign w:val="center"/>
          </w:tcPr>
          <w:tbl>
            <w:tblPr>
              <w:tblStyle w:val="ae"/>
              <w:tblW w:w="5000" w:type="pct"/>
              <w:tblCellMar>
                <w:left w:w="170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36"/>
              <w:gridCol w:w="2636"/>
              <w:gridCol w:w="2638"/>
              <w:gridCol w:w="2635"/>
              <w:gridCol w:w="2635"/>
              <w:gridCol w:w="2638"/>
            </w:tblGrid>
            <w:tr w:rsidR="002579A8" w:rsidRPr="003E69AA" w14:paraId="377FF921" w14:textId="77777777" w:rsidTr="002579A8">
              <w:tc>
                <w:tcPr>
                  <w:tcW w:w="5000" w:type="pct"/>
                  <w:gridSpan w:val="6"/>
                </w:tcPr>
                <w:p w14:paraId="605EFF96" w14:textId="12019DD5" w:rsidR="002579A8" w:rsidRPr="003E69AA" w:rsidRDefault="002579A8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noProof/>
                      <w:color w:val="FAAE00"/>
                      <w:sz w:val="84"/>
                      <w:szCs w:val="84"/>
                      <w:lang w:bidi="ru-RU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begin"/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instrText xml:space="preserve"> DOCVARIABLE  MonthStart1 \@  yyyy   \* MERGEFORMAT </w:instrText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separate"/>
                  </w:r>
                  <w:r w:rsidR="00450D5D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t>2023</w:t>
                  </w:r>
                  <w:r w:rsidRPr="003E69AA">
                    <w:rPr>
                      <w:rFonts w:ascii="Arial Narrow" w:hAnsi="Arial Narrow" w:cs="Arial"/>
                      <w:b/>
                      <w:bCs/>
                      <w:noProof/>
                      <w:color w:val="00A4DC"/>
                      <w:sz w:val="84"/>
                      <w:szCs w:val="84"/>
                      <w:lang w:bidi="ru-RU"/>
                    </w:rPr>
                    <w:fldChar w:fldCharType="end"/>
                  </w:r>
                </w:p>
              </w:tc>
            </w:tr>
            <w:tr w:rsidR="00D151A9" w:rsidRPr="003E69AA" w14:paraId="79F6697B" w14:textId="3CD2CCF4" w:rsidTr="007675C1">
              <w:trPr>
                <w:trHeight w:val="1592"/>
              </w:trPr>
              <w:tc>
                <w:tcPr>
                  <w:tcW w:w="833" w:type="pct"/>
                </w:tcPr>
                <w:p w14:paraId="245CF0D1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JANUARI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0FDCEB"/>
                      <w:left w:val="single" w:sz="4" w:space="0" w:color="0FDCEB"/>
                      <w:bottom w:val="single" w:sz="4" w:space="0" w:color="0FDCEB"/>
                      <w:right w:val="single" w:sz="4" w:space="0" w:color="0FDCEB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12"/>
                    <w:gridCol w:w="324"/>
                    <w:gridCol w:w="316"/>
                    <w:gridCol w:w="332"/>
                    <w:gridCol w:w="339"/>
                    <w:gridCol w:w="327"/>
                    <w:gridCol w:w="331"/>
                  </w:tblGrid>
                  <w:tr w:rsidR="003E69AA" w:rsidRPr="003E69AA" w14:paraId="6BADB5E2" w14:textId="77777777" w:rsidTr="00C74B5B">
                    <w:trPr>
                      <w:trHeight w:val="113"/>
                    </w:trPr>
                    <w:tc>
                      <w:tcPr>
                        <w:tcW w:w="513" w:type="dxa"/>
                        <w:shd w:val="clear" w:color="auto" w:fill="0FDCEB"/>
                      </w:tcPr>
                      <w:p w14:paraId="1C8F47C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518" w:type="dxa"/>
                        <w:shd w:val="clear" w:color="auto" w:fill="0FDCEB"/>
                      </w:tcPr>
                      <w:p w14:paraId="3FC0C26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514" w:type="dxa"/>
                        <w:shd w:val="clear" w:color="auto" w:fill="0FDCEB"/>
                      </w:tcPr>
                      <w:p w14:paraId="60EEDCF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520" w:type="dxa"/>
                        <w:shd w:val="clear" w:color="auto" w:fill="0FDCEB"/>
                      </w:tcPr>
                      <w:p w14:paraId="469F804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521" w:type="dxa"/>
                        <w:shd w:val="clear" w:color="auto" w:fill="0FDCEB"/>
                      </w:tcPr>
                      <w:p w14:paraId="7009763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519" w:type="dxa"/>
                        <w:shd w:val="clear" w:color="auto" w:fill="0FDCEB"/>
                      </w:tcPr>
                      <w:p w14:paraId="3608117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520" w:type="dxa"/>
                        <w:shd w:val="clear" w:color="auto" w:fill="0FDCEB"/>
                      </w:tcPr>
                      <w:p w14:paraId="6E91D53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06F2A5D4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022798B7" w14:textId="386C4DF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441A5077" w14:textId="02314E9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408DB09C" w14:textId="2679FB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16BD372D" w14:textId="4D347E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73FA7F67" w14:textId="73ACA3D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6BF68C40" w14:textId="2BC1CB7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6C6F5A93" w14:textId="0F7E7CE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Start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077B8F2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25D06333" w14:textId="6F0586C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467A634F" w14:textId="014604C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6040A7FC" w14:textId="62FA8A8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2B796A08" w14:textId="25F703D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BE57591" w14:textId="1E7C27A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5CDC3283" w14:textId="3745D14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68AA8BB" w14:textId="269CEFB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80B904F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5BFED96E" w14:textId="75E5412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AE82FAB" w14:textId="63DF747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1879A3BE" w14:textId="16058F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D8B63BA" w14:textId="70A1F08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377D96C9" w14:textId="1C83BAD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680E6A0B" w14:textId="252030F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0C071DB6" w14:textId="6F7515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AFED4E9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3EABDB39" w14:textId="1159AD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62060035" w14:textId="445D215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1B42DDAD" w14:textId="4DA1069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6F3F0951" w14:textId="1AB7C5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0554F9A" w14:textId="23E1C4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43DBA56E" w14:textId="7C49BE9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5C6648AC" w14:textId="72280FA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884D991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7D3AD418" w14:textId="1ECFC9B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4E79AAC" w14:textId="2A3E62E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54259F5C" w14:textId="5609460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425F7552" w14:textId="7C0132C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1" w:type="dxa"/>
                      </w:tcPr>
                      <w:p w14:paraId="6324B004" w14:textId="523471E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9" w:type="dxa"/>
                      </w:tcPr>
                      <w:p w14:paraId="11817281" w14:textId="7BDA44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20" w:type="dxa"/>
                      </w:tcPr>
                      <w:p w14:paraId="2E128BAB" w14:textId="2D4A91D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17B33BC" w14:textId="77777777" w:rsidTr="00C74B5B">
                    <w:trPr>
                      <w:trHeight w:val="170"/>
                    </w:trPr>
                    <w:tc>
                      <w:tcPr>
                        <w:tcW w:w="513" w:type="dxa"/>
                      </w:tcPr>
                      <w:p w14:paraId="3B9B5D3A" w14:textId="176D7C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8" w:type="dxa"/>
                      </w:tcPr>
                      <w:p w14:paraId="525453D5" w14:textId="363049E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4" w:type="dxa"/>
                      </w:tcPr>
                      <w:p w14:paraId="0821037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dxa"/>
                      </w:tcPr>
                      <w:p w14:paraId="758E09E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1" w:type="dxa"/>
                      </w:tcPr>
                      <w:p w14:paraId="651F96F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19" w:type="dxa"/>
                      </w:tcPr>
                      <w:p w14:paraId="07EEB7A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520" w:type="dxa"/>
                      </w:tcPr>
                      <w:p w14:paraId="6C075CA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FDCEB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1B2D8CFA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42189735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FEBRUARI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14AFE4"/>
                      <w:left w:val="single" w:sz="4" w:space="0" w:color="14AFE4"/>
                      <w:bottom w:val="single" w:sz="4" w:space="0" w:color="14AFE4"/>
                      <w:right w:val="single" w:sz="4" w:space="0" w:color="14AFE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457B607D" w14:textId="77777777" w:rsidTr="00C74B5B">
                    <w:trPr>
                      <w:trHeight w:val="113"/>
                    </w:trPr>
                    <w:tc>
                      <w:tcPr>
                        <w:tcW w:w="716" w:type="pct"/>
                        <w:shd w:val="clear" w:color="auto" w:fill="14AFE4"/>
                      </w:tcPr>
                      <w:p w14:paraId="446DAF29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3EE59FB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0A2E32C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295F1F0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41368A31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14AFE4"/>
                      </w:tcPr>
                      <w:p w14:paraId="64603F2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14AFE4"/>
                      </w:tcPr>
                      <w:p w14:paraId="5B64CF8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0F285A6E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29317673" w14:textId="298C139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99E7DA" w14:textId="70BBE04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0607A60" w14:textId="4DBEB01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438919" w14:textId="5D270CF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EF3DDA" w14:textId="5FD32B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24AFC2" w14:textId="7371C76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C777DF7" w14:textId="0906814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Start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DBF669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1A21DE71" w14:textId="10ADD4D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5F5C89" w14:textId="70AC80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6DB230" w14:textId="47F7EC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599AAD" w14:textId="11F1FA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8FC45F" w14:textId="56B3B71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6D756F" w14:textId="485529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43F0627" w14:textId="2F9554C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086BB3B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7188F7BA" w14:textId="7E2510F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9495C1" w14:textId="5038F6E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41D845" w14:textId="13989F2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A1289AA" w14:textId="7290EB4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437F3E2" w14:textId="21866AC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93F6A1" w14:textId="12D4DBB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4692394" w14:textId="5E28D0E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71599D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7BC9C34C" w14:textId="2E24A9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5642C2" w14:textId="6539675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4BC19A" w14:textId="06478D0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4F0278" w14:textId="7C29C15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1E810C" w14:textId="19662AB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497FD5" w14:textId="1DE0507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8B9B305" w14:textId="5D81BA2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F613DE0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42BBA17A" w14:textId="48FF81D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2E8D07" w14:textId="3735ED6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BE518DE" w14:textId="1539CFE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F7AF86" w14:textId="162574E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158E55" w14:textId="24C03CD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0226E0" w14:textId="19CD588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29A2A9B" w14:textId="7806853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2952BD3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208F6B61" w14:textId="1BBB3DA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173A23" w14:textId="6DA19A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1E18A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CA45A2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823F08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5CE1FE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4FAB1D7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14AFE4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635B5D45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14:paraId="3033292C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MARET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0ABE78"/>
                      <w:left w:val="single" w:sz="4" w:space="0" w:color="0ABE78"/>
                      <w:bottom w:val="single" w:sz="4" w:space="0" w:color="0ABE78"/>
                      <w:right w:val="single" w:sz="4" w:space="0" w:color="0ABE7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27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33D9BE03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0ABE78"/>
                      </w:tcPr>
                      <w:p w14:paraId="35BF54F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0ABE78"/>
                      </w:tcPr>
                      <w:p w14:paraId="082AD19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6DB6284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0033F0A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63A40DC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27B2A18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0ABE78"/>
                      </w:tcPr>
                      <w:p w14:paraId="0AECA74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5CBE11E3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435B388E" w14:textId="21F2DFB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D9573A8" w14:textId="7692740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82C63B" w14:textId="05E8670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8FB82DF" w14:textId="2B10FC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3D8A31D" w14:textId="6529F9F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F6845A" w14:textId="5ACD053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402AFD" w14:textId="330E38F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Start3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EE1C0A0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2C1138D" w14:textId="663EC1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417B2C8" w14:textId="6E25BFE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C328317" w14:textId="12F1DF4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8DBF16F" w14:textId="265DF43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C9EE44" w14:textId="11D68FD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C6705D" w14:textId="1B37EC3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D1421B" w14:textId="65C1EF5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0888A4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5A7AA85" w14:textId="34B4829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C457579" w14:textId="000BE40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B895E6" w14:textId="0B49EA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5B649C" w14:textId="7A63AD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2F7629" w14:textId="182DABA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D4D34A" w14:textId="06D747C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2BABA45" w14:textId="05F0C4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AB4E89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12CF1BA" w14:textId="31F1C36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4423EB1" w14:textId="2C4BB85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C6BE924" w14:textId="5A82E62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DBBF94" w14:textId="766AD01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3515EC4" w14:textId="6413951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3AD626A" w14:textId="30D6DF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A554D9" w14:textId="2A9516C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0BC567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94BC818" w14:textId="0550D9A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B47EF1A" w14:textId="4C8FB8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AC7CA1" w14:textId="719DDD3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361191" w14:textId="13EEA21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4CC2C9" w14:textId="591838C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5D9946E" w14:textId="16EFD36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1FF9BC" w14:textId="483DCE8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DB902BF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44F1EA2" w14:textId="7D68CBD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A56CDE5" w14:textId="544784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3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25A80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2AAF1B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3082B5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B744A8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75B1EC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0ABE7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60070DC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1A4B499C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APRIL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A0D264"/>
                      <w:left w:val="single" w:sz="4" w:space="0" w:color="A0D264"/>
                      <w:bottom w:val="single" w:sz="4" w:space="0" w:color="A0D264"/>
                      <w:right w:val="single" w:sz="4" w:space="0" w:color="A0D26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6"/>
                    <w:gridCol w:w="326"/>
                    <w:gridCol w:w="325"/>
                    <w:gridCol w:w="326"/>
                    <w:gridCol w:w="326"/>
                    <w:gridCol w:w="324"/>
                  </w:tblGrid>
                  <w:tr w:rsidR="003E69AA" w:rsidRPr="003E69AA" w14:paraId="5ECFF64B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A0D264"/>
                      </w:tcPr>
                      <w:p w14:paraId="5553A031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A0D264"/>
                      </w:tcPr>
                      <w:p w14:paraId="04354C5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0BBDBB7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3" w:type="pct"/>
                        <w:shd w:val="clear" w:color="auto" w:fill="A0D264"/>
                      </w:tcPr>
                      <w:p w14:paraId="08CC5C6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2301B569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6" w:type="pct"/>
                        <w:shd w:val="clear" w:color="auto" w:fill="A0D264"/>
                      </w:tcPr>
                      <w:p w14:paraId="1399366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A0D264"/>
                      </w:tcPr>
                      <w:p w14:paraId="77C86B79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4864CE2F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B288677" w14:textId="58B4975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CBB80AA" w14:textId="14FB4C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043AFEF" w14:textId="1CF3EAC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0FC123D1" w14:textId="05361B7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F87C10B" w14:textId="541AFE7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605C513" w14:textId="53EE028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66629F7" w14:textId="54EAB39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Start4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2B4CEC2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E46B8D0" w14:textId="1461534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A2CF84D" w14:textId="5BEF024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A3E7BAA" w14:textId="7EB75ED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A1AEC7F" w14:textId="13A722D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5EF7F68" w14:textId="4F5D9F5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FF78642" w14:textId="6DCE3DC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5E664C5" w14:textId="30132D9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AF1671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D6C9F41" w14:textId="2AD1BF8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B262BA0" w14:textId="78813E5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26456A5" w14:textId="0B89FE7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E5CB049" w14:textId="128CD17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4E3D123" w14:textId="035819A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2DB05DA" w14:textId="37CBA1E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77C69BD" w14:textId="366F52E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2FBCEAE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A0C47EC" w14:textId="7988F35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302AE3" w14:textId="49CAA96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6EA0D93" w14:textId="618F1FE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C178256" w14:textId="5541346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CF01774" w14:textId="07D182C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1C07A6E" w14:textId="75F0808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025BE22" w14:textId="1F925E9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3BCB3A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134C91F" w14:textId="166F52E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147F4D" w14:textId="55E3D50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A64B365" w14:textId="25A5AA1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442FE6F" w14:textId="3740681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927D2DF" w14:textId="1DB3E47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7D19A16" w14:textId="06FC19B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F113F77" w14:textId="16F1FC1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79229E8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9445458" w14:textId="67A59D7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64B5E5" w14:textId="76AD725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4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BA2EAD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2417C2A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3E9328E8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2E95148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2840C35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0D264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CF7994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18A6887E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MUNGKIN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EBE164"/>
                      <w:left w:val="single" w:sz="4" w:space="0" w:color="EBE164"/>
                      <w:bottom w:val="single" w:sz="4" w:space="0" w:color="EBE164"/>
                      <w:right w:val="single" w:sz="4" w:space="0" w:color="EBE164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2B48F33E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EBE164"/>
                      </w:tcPr>
                      <w:p w14:paraId="47CEF70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EBE164"/>
                      </w:tcPr>
                      <w:p w14:paraId="69E7BCA7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7A3D4F3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1D142D0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2A0FFC6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425297E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EBE164"/>
                      </w:tcPr>
                      <w:p w14:paraId="7599E09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2B19C27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28A85FFA" w14:textId="27DA7F2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E76B41D" w14:textId="082D834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AE8A284" w14:textId="47CF3D0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AF5D99" w14:textId="2AB67B2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A68088" w14:textId="59D82A2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9DEC53" w14:textId="1B7239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7FFD00" w14:textId="699D461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Start5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понедель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FD8A289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646246D" w14:textId="1833A9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BF0313B" w14:textId="550DBDD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89D70C9" w14:textId="1885BD5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AFCAC60" w14:textId="23B7504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6DEB84" w14:textId="698AD6C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F0FE8B" w14:textId="3FFEB62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62014C" w14:textId="6F791CF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3EA6139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4E0717C" w14:textId="3FBB511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16E6483" w14:textId="2FB1A65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312AD7D" w14:textId="3DD964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965B38" w14:textId="73E5197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363FC6" w14:textId="6421C8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394CE6" w14:textId="59EECE2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47CF5A" w14:textId="5194E08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784C75F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1A0AF86" w14:textId="6EE32AA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C7A6174" w14:textId="5CC18BD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DF95457" w14:textId="094EEA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257198" w14:textId="35346CF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483D09A" w14:textId="13AD97B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E66B81" w14:textId="2ADBCE9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B6F940" w14:textId="75DE36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A3B868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2BE1470D" w14:textId="1FD96A3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C6F98C2" w14:textId="3BC143C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0443EEA" w14:textId="0EF4E58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52E7B56" w14:textId="4AA534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33E7466" w14:textId="52A74C2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0444F3" w14:textId="17DF29B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D5D43A" w14:textId="39D0F57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B70B39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8A460CE" w14:textId="5C2AB78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522730F" w14:textId="0641870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5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5A4F77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4B5809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213193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1BA3BB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091262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EBE16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77FC925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7C446C84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JUNI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F5D2A5"/>
                      <w:left w:val="single" w:sz="4" w:space="0" w:color="F5D2A5"/>
                      <w:bottom w:val="single" w:sz="4" w:space="0" w:color="F5D2A5"/>
                      <w:right w:val="single" w:sz="4" w:space="0" w:color="F5D2A5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396A8934" w14:textId="77777777" w:rsidTr="00C74B5B">
                    <w:trPr>
                      <w:trHeight w:val="113"/>
                    </w:trPr>
                    <w:tc>
                      <w:tcPr>
                        <w:tcW w:w="716" w:type="pct"/>
                        <w:shd w:val="clear" w:color="auto" w:fill="F5D2A5"/>
                      </w:tcPr>
                      <w:p w14:paraId="6803F6AB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7B1ADB8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5065C3D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6B1695E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5C826CE1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F5D2A5"/>
                      </w:tcPr>
                      <w:p w14:paraId="1297CE2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F5D2A5"/>
                      </w:tcPr>
                      <w:p w14:paraId="64CD7767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37C68F54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471E611D" w14:textId="72793DB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3806B7A" w14:textId="7B3E3D2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A80E46" w14:textId="12EF58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A385D15" w14:textId="1139DB4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57DDAD" w14:textId="67CB4C9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8DFF0AB" w14:textId="1C15744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2209A28" w14:textId="14D683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Start6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четверг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4C648E7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57755618" w14:textId="764C055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B74B9A0" w14:textId="7E5A958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801FFF9" w14:textId="1612FB1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FC5CCEB" w14:textId="0722563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534EEE" w14:textId="1375FB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07C818" w14:textId="29AB28B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72940D11" w14:textId="4627100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632889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35E785FC" w14:textId="77BA11D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0BD3A4" w14:textId="6809065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C2EBCE" w14:textId="01EAF4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EDD24A4" w14:textId="4DB99C9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4D36325" w14:textId="1A95EC9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C8F6BCA" w14:textId="59D4CD7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55270D35" w14:textId="2F82500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5C8364C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6BAED6A1" w14:textId="2EE3FF5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6CCD29" w14:textId="39DAE9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075C4F" w14:textId="08AF34F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6D284E" w14:textId="2C711C8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9AFF781" w14:textId="17DCBCA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B6C80F" w14:textId="66D4CED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525CA22" w14:textId="2AFC02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355A5A6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3CD7C113" w14:textId="74F1A8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C16C9F9" w14:textId="781766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4F27A7" w14:textId="1D0ED54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B11578" w14:textId="6840335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8919AB2" w14:textId="60B0E15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E89368" w14:textId="732E83B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696BB041" w14:textId="48C2CC6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EB094FB" w14:textId="77777777" w:rsidTr="00C74B5B">
                    <w:trPr>
                      <w:trHeight w:val="170"/>
                    </w:trPr>
                    <w:tc>
                      <w:tcPr>
                        <w:tcW w:w="716" w:type="pct"/>
                      </w:tcPr>
                      <w:p w14:paraId="67C0AAB1" w14:textId="29AA2D0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5613CE3" w14:textId="38441C8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6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69C29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A5A9A1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0D6DEB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6E2A00D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5C6E4DE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5D2A5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7E0D873A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867A84" w:rsidRPr="003E69AA" w14:paraId="1F7129BB" w14:textId="77777777" w:rsidTr="007675C1">
              <w:trPr>
                <w:trHeight w:val="1592"/>
              </w:trPr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867A84" w:rsidRPr="003E69AA" w14:paraId="4FB64E16" w14:textId="77777777" w:rsidTr="00491515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F202849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A17A6FA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B7D29C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58A47E09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543C92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D09AE1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900C170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37BF8F57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FDE8C78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4CF71FF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F853859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CA4887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7B883C8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2F009BC7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AEADBD7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49B90A6D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564DE82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3E7F05CF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D1D256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00EAFC3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2E58B9" w14:textId="77777777" w:rsidR="003E69AA" w:rsidRPr="003E69AA" w:rsidRDefault="003E69AA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047BF531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7856B8D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867A84" w:rsidRPr="003E69AA" w14:paraId="0EC99539" w14:textId="77777777" w:rsidTr="00491515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2A0EA480" w14:textId="77777777" w:rsidR="00867A84" w:rsidRPr="003E69AA" w:rsidRDefault="00867A84" w:rsidP="002579A8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0A6F94E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00A4DC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67C8849D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420F80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E76BC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29464B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1E7FEC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61DD7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B8C2DA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253C6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43AAA6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BBFB2C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2069E9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9A8F68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2AEC09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2FDEE6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55B7F5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51EB03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B9860E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828AD98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2E996A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230BDA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34408E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646555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473A00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4163EC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F28D12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42CFF64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0B6F31C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1BB1C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7C7E14C5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1BED5FB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61B03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BEFBE3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3B3F1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9B2964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89042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2F10CE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091F7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7177A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7A806A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407BB4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CA7CE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414248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CB12FC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A2586C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143A126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73BD83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261B1D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81CB5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10137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8F0C05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6096E0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EC77CB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9ABBF4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32CDBBD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59967D7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43B06D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102F9CAA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6CD706D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3045A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D99DEC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C6888C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92004E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0A978A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1540DF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E207FA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858A8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756222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FCD703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006EE8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E6912E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CAEDA4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F8826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4730BB5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CC89CB5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989965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F9504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E2B566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E58C28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BEB4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F9DE7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FE96ED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0A295D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493187CF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8DC03F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05C3F823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694E8EA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7A029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A130B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5C5C93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701AE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F7C62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FC4478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EF0EA9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779990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40B7C6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B63F06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3A3F7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7B18B4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C28DCE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2A2D74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4BA2BE3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F41D55A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408D60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6B0B47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25E178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207DAB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A5248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EB8DA8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5E96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E76DF3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0C33EED6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BC703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36B28091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04CFE5E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F02D6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8FB0B5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89897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60AA5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5DB009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6A877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2652F9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B3B64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6D24720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EE0881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3315B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BFF963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65A4C1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DD52E3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34BE8E5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79FB3B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0A4300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12702D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AF5916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D301B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AB6766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9D8515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AAB917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4E89BB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F5E4B07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FAAE00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D151A9" w:rsidRPr="003E69AA" w14:paraId="5ABCB9D1" w14:textId="753C65F0" w:rsidTr="007675C1">
              <w:trPr>
                <w:trHeight w:val="1607"/>
              </w:trPr>
              <w:tc>
                <w:tcPr>
                  <w:tcW w:w="833" w:type="pct"/>
                </w:tcPr>
                <w:p w14:paraId="5FA09FBA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it-IT" w:bidi="ru-RU"/>
                    </w:rPr>
                    <w:t>JULI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FF9B5F"/>
                      <w:left w:val="single" w:sz="4" w:space="0" w:color="FF9B5F"/>
                      <w:bottom w:val="single" w:sz="4" w:space="0" w:color="FF9B5F"/>
                      <w:right w:val="single" w:sz="4" w:space="0" w:color="FF9B5F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6673DF2C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FF9B5F"/>
                      </w:tcPr>
                      <w:p w14:paraId="301C7A5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FF9B5F"/>
                      </w:tcPr>
                      <w:p w14:paraId="4F8D1D7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73AF2B6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221FEBF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3DAC9117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2046ECD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9B5F"/>
                      </w:tcPr>
                      <w:p w14:paraId="5BF87A2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56280238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6457820" w14:textId="0E39E3B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21E0EA3" w14:textId="4EBF63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62440BB" w14:textId="465F723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D424A4" w14:textId="2EFED7E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8E9833" w14:textId="5208679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71904E" w14:textId="0FD99D0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B9C785" w14:textId="0D11DCE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Start7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суббот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C4DB245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57EA146E" w14:textId="6F2FB0B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A1EA3FD" w14:textId="73B4256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4860D8F" w14:textId="06128CB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C2E8F5" w14:textId="306297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170002E" w14:textId="516B00C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0C3C43E" w14:textId="5BEF8C0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4C6F12" w14:textId="5A35E8F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FAA50A5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7BBCEBC3" w14:textId="0673380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AD9665" w14:textId="4AD5386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36F7297" w14:textId="3DA942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8BD2C9" w14:textId="246634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22513E" w14:textId="1B8CDF1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93AAC3" w14:textId="06E6B1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F0AE2C5" w14:textId="1DED70B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6708CD0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3E4A2CF" w14:textId="5CC8D1D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46A302" w14:textId="4BBB21F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E86C53" w14:textId="3FE7EDA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909BDF" w14:textId="65201C7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2B88D2F" w14:textId="0FFD72D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0D0F61" w14:textId="6E820E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913C4C5" w14:textId="43C810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E731A7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66D6D9D5" w14:textId="61FD0DF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B6FAB26" w14:textId="5F7D80F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05CAC9" w14:textId="0F02059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417623" w14:textId="3993FA4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55DCC84" w14:textId="7014B5E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A7BDFD0" w14:textId="0A9F9DC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45EBC7" w14:textId="70984F0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34FF795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10CC2E84" w14:textId="634EAA4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4213029" w14:textId="2CF5862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7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413CD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9C78A1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0709CF4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1E629E3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85D0E6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9B5F"/>
                            <w:sz w:val="20"/>
                            <w:szCs w:val="20"/>
                            <w:lang w:val="it-IT"/>
                          </w:rPr>
                        </w:pPr>
                      </w:p>
                    </w:tc>
                  </w:tr>
                </w:tbl>
                <w:p w14:paraId="31377DC9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3C098A54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AGUSTUS</w:t>
                  </w:r>
                </w:p>
                <w:tbl>
                  <w:tblPr>
                    <w:tblStyle w:val="CalendarTable"/>
                    <w:tblW w:w="4990" w:type="pct"/>
                    <w:tblBorders>
                      <w:top w:val="single" w:sz="4" w:space="0" w:color="FF78C8"/>
                      <w:left w:val="single" w:sz="4" w:space="0" w:color="FF78C8"/>
                      <w:bottom w:val="single" w:sz="4" w:space="0" w:color="FF78C8"/>
                      <w:right w:val="single" w:sz="4" w:space="0" w:color="FF78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5"/>
                    <w:gridCol w:w="326"/>
                    <w:gridCol w:w="327"/>
                    <w:gridCol w:w="325"/>
                    <w:gridCol w:w="327"/>
                    <w:gridCol w:w="327"/>
                    <w:gridCol w:w="324"/>
                  </w:tblGrid>
                  <w:tr w:rsidR="003E69AA" w:rsidRPr="003E69AA" w14:paraId="0892B042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FF78C8"/>
                      </w:tcPr>
                      <w:p w14:paraId="550C95F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FF78C8"/>
                      </w:tcPr>
                      <w:p w14:paraId="5EE1788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0AD9801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3" w:type="pct"/>
                        <w:shd w:val="clear" w:color="auto" w:fill="FF78C8"/>
                      </w:tcPr>
                      <w:p w14:paraId="5513391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5D82C9B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6" w:type="pct"/>
                        <w:shd w:val="clear" w:color="auto" w:fill="FF78C8"/>
                      </w:tcPr>
                      <w:p w14:paraId="7D80D2C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2" w:type="pct"/>
                        <w:shd w:val="clear" w:color="auto" w:fill="FF78C8"/>
                      </w:tcPr>
                      <w:p w14:paraId="52224A8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6D7B63C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E808DD1" w14:textId="145B871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CD93D2" w14:textId="50F2FCB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DACB3BB" w14:textId="072BA4B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657801F8" w14:textId="7EFF812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7F07CCE" w14:textId="0E671E1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FF0D262" w14:textId="0BB11EC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04C3FADB" w14:textId="1B7FD2F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8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вторник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DDB2B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1AF6FF5" w14:textId="166B65D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266D95B" w14:textId="3D5491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2EAD393F" w14:textId="209C742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67A00C6" w14:textId="3B0D030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517C926E" w14:textId="4079230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30A7262" w14:textId="7FD9729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32D2ED13" w14:textId="4E90F7D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518E8F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341DF4E4" w14:textId="5860BE7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48A392" w14:textId="778EFD1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9B80297" w14:textId="0C2AC9F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34819B8" w14:textId="61C7B23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00F90E5" w14:textId="23132A1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0366E24" w14:textId="5F871AA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32C49D3" w14:textId="43C8A1E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99A2606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7ADFFE1" w14:textId="28123D5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3E44C3" w14:textId="546B9BE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74E0C780" w14:textId="54E6D6F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6E527175" w14:textId="3C11D8C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6BD78E5C" w14:textId="4F94A70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477D5F2D" w14:textId="300C445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2FB90FA6" w14:textId="67BAE5D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07C19E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9B1A266" w14:textId="17B9A17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EB00451" w14:textId="429E336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1A24210" w14:textId="2136277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8CD20DA" w14:textId="1324799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10721826" w14:textId="1DC7ED0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04153230" w14:textId="142ECC9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2" w:type="pct"/>
                      </w:tcPr>
                      <w:p w14:paraId="3C3320BF" w14:textId="29E7FE9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6140FFA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3FA7695" w14:textId="27CF26A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A3E66E" w14:textId="77F9FDC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8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</w:tcPr>
                      <w:p w14:paraId="3CCBDB8F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73B2CF5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2DCA41D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6" w:type="pct"/>
                      </w:tcPr>
                      <w:p w14:paraId="434D606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2" w:type="pct"/>
                      </w:tcPr>
                      <w:p w14:paraId="0A77195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1E1777A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4" w:type="pct"/>
                </w:tcPr>
                <w:p w14:paraId="4EB2CD1D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val="en-US" w:bidi="ru-RU"/>
                    </w:rPr>
                    <w:t>SEPTEMBER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FF78C8"/>
                      <w:left w:val="single" w:sz="4" w:space="0" w:color="FF78C8"/>
                      <w:bottom w:val="single" w:sz="4" w:space="0" w:color="FF78C8"/>
                      <w:right w:val="single" w:sz="4" w:space="0" w:color="FF78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7"/>
                    <w:gridCol w:w="328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072E7207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FF6EAA"/>
                      </w:tcPr>
                      <w:p w14:paraId="3C73AAD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FF6EAA"/>
                      </w:tcPr>
                      <w:p w14:paraId="3C6E347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6ADF160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0B5C630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7250F49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26C3286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FF6EAA"/>
                      </w:tcPr>
                      <w:p w14:paraId="27F1ED6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163BDC07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BD91A96" w14:textId="49270DC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2DDAE20" w14:textId="7A93A42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D6E0653" w14:textId="36B08F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0F56C01" w14:textId="16BF536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23D31A4" w14:textId="51FD41C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0A61ACD" w14:textId="6B44D7F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5EE31F" w14:textId="5DAA4E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Start9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182AF901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174C220" w14:textId="22B9D80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7480756" w14:textId="26FB133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4E538C" w14:textId="339A475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4E7EB84" w14:textId="06522E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42EFA2" w14:textId="121A39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EFFB08" w14:textId="18BEC78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B7E525F" w14:textId="379F95B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2FB208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439F63D2" w14:textId="3F3D29E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4C53B91" w14:textId="79A7C56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D8B0012" w14:textId="12BFF68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8E7693" w14:textId="7742AE9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67BC8C" w14:textId="4D89617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B903DA" w14:textId="181D6F6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ED5967E" w14:textId="2974EEC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AB34114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771B1907" w14:textId="1A21AA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9C20C6" w14:textId="01519D2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1A226D2" w14:textId="0A48588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4B8066E" w14:textId="074709C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2DB7006" w14:textId="3F98226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765434A" w14:textId="28E44D8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2D32EB2" w14:textId="5AA8B4D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414EFC0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9D44AA6" w14:textId="20EDFD9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040867E" w14:textId="1D7F9DB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6744E7D" w14:textId="4AC98DC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6F3EC85" w14:textId="36314AB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C5B41D" w14:textId="0B73EC7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99B7182" w14:textId="3AD9374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5E722E" w14:textId="2B4AEC5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F820930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0E2807B8" w14:textId="16B436E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0BCC987" w14:textId="70252A9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9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58C15E9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7A316BA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4FACD1D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49BB245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5412C7A6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78C8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3A637F0" w14:textId="77777777" w:rsidR="00D151A9" w:rsidRPr="003E69AA" w:rsidRDefault="00D151A9" w:rsidP="002579A8">
                  <w:pPr>
                    <w:pStyle w:val="a5"/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833" w:type="pct"/>
                </w:tcPr>
                <w:p w14:paraId="37B13C68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OKTOBER</w:t>
                  </w:r>
                </w:p>
                <w:tbl>
                  <w:tblPr>
                    <w:tblStyle w:val="CalendarTable"/>
                    <w:tblW w:w="4991" w:type="pct"/>
                    <w:tblBorders>
                      <w:top w:val="single" w:sz="4" w:space="0" w:color="DC82C8"/>
                      <w:left w:val="single" w:sz="4" w:space="0" w:color="DC82C8"/>
                      <w:bottom w:val="single" w:sz="4" w:space="0" w:color="DC82C8"/>
                      <w:right w:val="single" w:sz="4" w:space="0" w:color="DC82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5"/>
                  </w:tblGrid>
                  <w:tr w:rsidR="003E69AA" w:rsidRPr="003E69AA" w14:paraId="6D54B6D9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DC82C8"/>
                      </w:tcPr>
                      <w:p w14:paraId="256733AE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0336622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585FE74D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7239683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1F5FDE6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5" w:type="pct"/>
                        <w:shd w:val="clear" w:color="auto" w:fill="DC82C8"/>
                      </w:tcPr>
                      <w:p w14:paraId="3BE3AF6B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DC82C8"/>
                      </w:tcPr>
                      <w:p w14:paraId="28CD76D6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0F8AB98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65F78B21" w14:textId="3904C85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4A16B32" w14:textId="647D6FD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9A40D2" w14:textId="13360F7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BB58217" w14:textId="312062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4CA955" w14:textId="39AF885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1092130" w14:textId="61489DF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64AD2ED" w14:textId="22D2125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Start10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воскресенье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E062E1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57FD00EE" w14:textId="49015D8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01998D5" w14:textId="1B1BBCC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108EC36" w14:textId="45427F1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E5A9C60" w14:textId="20F99BD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52DD0AA" w14:textId="5DD58B4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AACFAB" w14:textId="661A789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8ED98A8" w14:textId="21B0EE3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38EC286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E22DFA7" w14:textId="4B28306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AEAE575" w14:textId="3CCB1AC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0718089" w14:textId="0C15F41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D5CE91A" w14:textId="2ECA4C7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067627E" w14:textId="30599A2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3A194C" w14:textId="678FE93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4E941D0" w14:textId="79B590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99B5C0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76C98BA8" w14:textId="697183E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CFFAB56" w14:textId="45BBD99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75CCD18" w14:textId="703254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E34FD2A" w14:textId="14B3EA6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1E1203C" w14:textId="39C62E3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49E4788" w14:textId="6E6E3A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72B0CEB" w14:textId="614738D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39C73A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8273FE8" w14:textId="3232384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4CB7150" w14:textId="00A492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BC6CF3A" w14:textId="5711927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5088A48" w14:textId="3575EF0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3ADDE6D" w14:textId="16903A1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03AAF27" w14:textId="25AC21D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5E1D72" w14:textId="2B6BFAA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85F7BA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340ECF2D" w14:textId="4753705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372EB994" w14:textId="596CF10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0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901DE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6924081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03C15142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A5713E4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69A2CD2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5A5E56E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DC82C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4B9104C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p w14:paraId="4A4E05E8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NOVEMBER</w:t>
                  </w:r>
                </w:p>
                <w:tbl>
                  <w:tblPr>
                    <w:tblStyle w:val="CalendarTable"/>
                    <w:tblW w:w="4993" w:type="pct"/>
                    <w:tblBorders>
                      <w:top w:val="single" w:sz="4" w:space="0" w:color="A587CD"/>
                      <w:left w:val="single" w:sz="4" w:space="0" w:color="A587CD"/>
                      <w:bottom w:val="single" w:sz="4" w:space="0" w:color="A587CD"/>
                      <w:right w:val="single" w:sz="4" w:space="0" w:color="A587CD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6"/>
                    <w:gridCol w:w="326"/>
                    <w:gridCol w:w="326"/>
                    <w:gridCol w:w="326"/>
                    <w:gridCol w:w="326"/>
                  </w:tblGrid>
                  <w:tr w:rsidR="003E69AA" w:rsidRPr="003E69AA" w14:paraId="2EB10C92" w14:textId="77777777" w:rsidTr="00C74B5B">
                    <w:trPr>
                      <w:trHeight w:val="113"/>
                    </w:trPr>
                    <w:tc>
                      <w:tcPr>
                        <w:tcW w:w="714" w:type="pct"/>
                        <w:shd w:val="clear" w:color="auto" w:fill="A587CD"/>
                      </w:tcPr>
                      <w:p w14:paraId="2E45793D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3A48D87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17A58675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4423EA94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30EB12D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453DE113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4" w:type="pct"/>
                        <w:shd w:val="clear" w:color="auto" w:fill="A587CD"/>
                      </w:tcPr>
                      <w:p w14:paraId="71F0671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35C7AE46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593BFDB3" w14:textId="1B8C494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D80B2DC" w14:textId="7B3F000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5AA545" w14:textId="3B07C1B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98331F1" w14:textId="1A4C2AE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91FB75A" w14:textId="1201E05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0C9D881" w14:textId="7A1C44A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839A6A" w14:textId="4F05466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Start11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сред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74E9C9A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48757E22" w14:textId="6718726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5E74BBDC" w14:textId="26E44E8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F57DB23" w14:textId="28EDE72C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87E9CFE" w14:textId="6EA092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C59767F" w14:textId="5C5B4EA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F239EC9" w14:textId="1AC97D8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48F44CA" w14:textId="6F980B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809783B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DDA81A8" w14:textId="19D5383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2ACEF55" w14:textId="6261336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F667FE5" w14:textId="25C656F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A45634F" w14:textId="138A56E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2FFB5EC" w14:textId="2179E96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6F311FA" w14:textId="21138B3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605653C" w14:textId="5AEA251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4F5E245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E562335" w14:textId="59E574E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99195CC" w14:textId="21343FF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12CA287" w14:textId="005B718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0863F2C8" w14:textId="5A1849B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D659F0C" w14:textId="796A191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E9378A2" w14:textId="5731106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3A87C0A2" w14:textId="4452589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0E6A4580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67F61541" w14:textId="330604F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669A548C" w14:textId="4E1376D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9AA7B51" w14:textId="2F92073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2C49A0F4" w14:textId="73F5BAC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1FB071E8" w14:textId="4EFBF19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4F0E8CC6" w14:textId="0DB676A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C3B6A4F" w14:textId="1F6E41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7F2F3FA2" w14:textId="77777777" w:rsidTr="00C74B5B">
                    <w:trPr>
                      <w:trHeight w:val="170"/>
                    </w:trPr>
                    <w:tc>
                      <w:tcPr>
                        <w:tcW w:w="714" w:type="pct"/>
                      </w:tcPr>
                      <w:p w14:paraId="1DF8E916" w14:textId="3CB6DD3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112C38F" w14:textId="33EFE5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1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4" w:type="pct"/>
                      </w:tcPr>
                      <w:p w14:paraId="77E54B98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3291EFCB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3A9160A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28BF489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pct"/>
                      </w:tcPr>
                      <w:p w14:paraId="4D4F885D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587CD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255F7EB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p w14:paraId="41DACE20" w14:textId="77777777" w:rsidR="003E69AA" w:rsidRPr="003E69AA" w:rsidRDefault="003E69AA" w:rsidP="003E69AA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</w:rPr>
                  </w:pPr>
                  <w:r w:rsidRPr="003E69AA">
                    <w:rPr>
                      <w:rFonts w:ascii="Arial Narrow" w:hAnsi="Arial Narrow" w:cs="Arial"/>
                      <w:b/>
                      <w:noProof/>
                      <w:color w:val="auto"/>
                      <w:sz w:val="24"/>
                      <w:szCs w:val="24"/>
                      <w:lang w:bidi="ru-RU"/>
                    </w:rPr>
                    <w:t>DESEMBER</w:t>
                  </w:r>
                </w:p>
                <w:tbl>
                  <w:tblPr>
                    <w:tblStyle w:val="CalendarTable"/>
                    <w:tblW w:w="4991" w:type="pct"/>
                    <w:tblBorders>
                      <w:top w:val="single" w:sz="4" w:space="0" w:color="3C82C8"/>
                      <w:left w:val="single" w:sz="4" w:space="0" w:color="3C82C8"/>
                      <w:bottom w:val="single" w:sz="4" w:space="0" w:color="3C82C8"/>
                      <w:right w:val="single" w:sz="4" w:space="0" w:color="3C82C8"/>
                    </w:tblBorders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6"/>
                    <w:gridCol w:w="326"/>
                    <w:gridCol w:w="327"/>
                    <w:gridCol w:w="326"/>
                    <w:gridCol w:w="327"/>
                    <w:gridCol w:w="327"/>
                    <w:gridCol w:w="325"/>
                  </w:tblGrid>
                  <w:tr w:rsidR="003E69AA" w:rsidRPr="003E69AA" w14:paraId="1DF457CD" w14:textId="77777777" w:rsidTr="00C74B5B">
                    <w:trPr>
                      <w:trHeight w:val="113"/>
                    </w:trPr>
                    <w:tc>
                      <w:tcPr>
                        <w:tcW w:w="715" w:type="pct"/>
                        <w:shd w:val="clear" w:color="auto" w:fill="3C82C8"/>
                      </w:tcPr>
                      <w:p w14:paraId="0222876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MIN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01B06158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N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66931CEC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EL</w:t>
                        </w:r>
                      </w:p>
                    </w:tc>
                    <w:tc>
                      <w:tcPr>
                        <w:tcW w:w="713" w:type="pct"/>
                        <w:shd w:val="clear" w:color="auto" w:fill="3C82C8"/>
                      </w:tcPr>
                      <w:p w14:paraId="34C9842A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RAB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31E009D0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/>
                          </w:rPr>
                          <w:t>KAM</w:t>
                        </w:r>
                      </w:p>
                    </w:tc>
                    <w:tc>
                      <w:tcPr>
                        <w:tcW w:w="715" w:type="pct"/>
                        <w:shd w:val="clear" w:color="auto" w:fill="3C82C8"/>
                      </w:tcPr>
                      <w:p w14:paraId="7AE54022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JUM</w:t>
                        </w:r>
                      </w:p>
                    </w:tc>
                    <w:tc>
                      <w:tcPr>
                        <w:tcW w:w="713" w:type="pct"/>
                        <w:shd w:val="clear" w:color="auto" w:fill="3C82C8"/>
                      </w:tcPr>
                      <w:p w14:paraId="47DA54CF" w14:textId="77777777" w:rsidR="003E69AA" w:rsidRPr="003E69AA" w:rsidRDefault="003E69AA" w:rsidP="003E69AA">
                        <w:pPr>
                          <w:pStyle w:val="Days"/>
                          <w:spacing w:before="0"/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FFFFFF" w:themeColor="background1"/>
                            <w:sz w:val="12"/>
                            <w:szCs w:val="12"/>
                            <w:lang w:val="en-US" w:bidi="ru-RU"/>
                          </w:rPr>
                          <w:t>SAB</w:t>
                        </w:r>
                      </w:p>
                    </w:tc>
                  </w:tr>
                  <w:tr w:rsidR="003E69AA" w:rsidRPr="003E69AA" w14:paraId="5658E66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41D91BB4" w14:textId="7C3B5F8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“воскресенье" 1 ""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108A620" w14:textId="70D52429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онедель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3D9FC62" w14:textId="5F251C5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вторник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CB3FE83" w14:textId="31A5C5B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сред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037C94D" w14:textId="7D79A90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= “четверг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7323D0D" w14:textId="0BCD745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“пятниц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5D5D10C3" w14:textId="49652A0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Start12 \@ ddd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пятница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“суббота" 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2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&lt;&gt; 0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DD9E59D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B8CB86B" w14:textId="13E476C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2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08BAC06" w14:textId="1B04C352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9534324" w14:textId="634A0565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2A437134" w14:textId="74EF64A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85AA969" w14:textId="24780D4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2212F6" w14:textId="3DD5A62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3B3E3DE9" w14:textId="5FDDB5D8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A7B7EA2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B4AAD4D" w14:textId="33B48D6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3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AE720B7" w14:textId="2E960D5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FDED9BC" w14:textId="052EBD6F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353BF30" w14:textId="67649C5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7EDA6F9F" w14:textId="3E912C8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CF92924" w14:textId="5567B1A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DABFFA7" w14:textId="67F3F35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51903A37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1EB60C4F" w14:textId="73F1586E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4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1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902E50D" w14:textId="34C6B41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0F19FFF6" w14:textId="2FE60E9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1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737D4AD8" w14:textId="1E0751E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28AD2F70" w14:textId="6DE8F75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1701B5FB" w14:textId="3B48C28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2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37AF0CF1" w14:textId="595E382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3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2001FA3F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25162075" w14:textId="4B3968AB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3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5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24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CE7DF20" w14:textId="729FEAED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4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5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4667B86C" w14:textId="55C44FCA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5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B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6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141AF35C" w14:textId="5DE0ABB1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C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7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8F6C804" w14:textId="58BBBF70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D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8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E64391D" w14:textId="28A457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8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E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t>29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3" w:type="pct"/>
                      </w:tcPr>
                      <w:p w14:paraId="45EFEA72" w14:textId="6F418FA6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29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F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30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3E69AA" w:rsidRPr="003E69AA" w14:paraId="60435E3E" w14:textId="77777777" w:rsidTr="00C74B5B">
                    <w:trPr>
                      <w:trHeight w:val="170"/>
                    </w:trPr>
                    <w:tc>
                      <w:tcPr>
                        <w:tcW w:w="715" w:type="pct"/>
                      </w:tcPr>
                      <w:p w14:paraId="06EA0CC5" w14:textId="2EF0FC14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=G6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t>31</w: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5BF898CA" w14:textId="751739A3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 0,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IF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&lt;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DocVariable MonthEnd12 \@ d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="00450D5D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1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begin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=A7+1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separate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>30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instrText xml:space="preserve"> "" </w:instrText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  <w:r w:rsidRPr="003E69AA">
                          <w:rPr>
                            <w:rFonts w:ascii="Arial Narrow" w:hAnsi="Arial Narrow" w:cs="Arial"/>
                            <w:b/>
                            <w:noProof/>
                            <w:sz w:val="20"/>
                            <w:szCs w:val="2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5" w:type="pct"/>
                      </w:tcPr>
                      <w:p w14:paraId="6B0A5233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0600600C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5771670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5" w:type="pct"/>
                      </w:tcPr>
                      <w:p w14:paraId="348A5A00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3" w:type="pct"/>
                      </w:tcPr>
                      <w:p w14:paraId="3AAB7F67" w14:textId="77777777" w:rsidR="003E69AA" w:rsidRPr="003E69AA" w:rsidRDefault="003E69AA" w:rsidP="003E69AA">
                        <w:pPr>
                          <w:pStyle w:val="Dates"/>
                          <w:spacing w:after="0"/>
                          <w:rPr>
                            <w:rFonts w:ascii="Arial Narrow" w:hAnsi="Arial Narrow" w:cs="Arial"/>
                            <w:b/>
                            <w:noProof/>
                            <w:color w:val="3C82C8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91F9BCE" w14:textId="77777777" w:rsidR="00D151A9" w:rsidRPr="003E69AA" w:rsidRDefault="00D151A9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</w:tr>
            <w:tr w:rsidR="00867A84" w:rsidRPr="003E69AA" w14:paraId="48CF046E" w14:textId="77777777" w:rsidTr="007675C1">
              <w:trPr>
                <w:trHeight w:val="1607"/>
              </w:trPr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6BD8F103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1A989D5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8B97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A2FB3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D6BD10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4AE62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13D703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C3F3E1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16772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05C2F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8BDCF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5E5A8D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B8474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EA979F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02B8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6934D2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335030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F76FF8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0C53401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AA52397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67434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3C122F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8BC7F7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B8C198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43A885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027241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2B9513E1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EF8219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6"/>
                  </w:tblGrid>
                  <w:tr w:rsidR="00491515" w:rsidRPr="003E69AA" w14:paraId="59E2B23A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7F6B7E8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1E3EBF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8DC2E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B0719E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FDFE2A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38446D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A7988D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0EA40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49FC8E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58257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5C687E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C29776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CA25F2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C82209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D62CD0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38A42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28685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6122E7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BFD78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E4A5E7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28E75C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59926B1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17466A4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4D666C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6616D42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1128578A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E74C4A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69445510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0F2A6A7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B204DE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D80393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AA1D91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5A27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7152D5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E12ECD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EE878B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278C9F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3BC41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6B237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35FB36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3DDE9D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39A05A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971F39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2C2D21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6D69FF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7DB6ED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701B72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7596ECF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837FFB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74A9F07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2D446B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F25FD1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3CFCF3E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53B2F078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CF6C8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3E2639EC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5F82F60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F0B138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B88ED7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16974E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6F8C9F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C900FF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5B6B02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6690D8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C1947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E4FB63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7395A7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DE9F74C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0EE81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9C3AB1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3C0E2A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615C2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028727FD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26274B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BE099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58F77A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623C6D4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025643E6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3FD189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515C4C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2BEE03D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12C0134C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996A8E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3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5"/>
                  </w:tblGrid>
                  <w:tr w:rsidR="00491515" w:rsidRPr="003E69AA" w14:paraId="4C14FD97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CC77D0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9FFEE9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C51679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8DD889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A71BFF3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3AD8FE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5CF103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490690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4776CA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0DD93B51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31954D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62ED69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C53929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E5BCEA5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DEAA8D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66CE1C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3134C8F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9C85D6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2A1DF18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1A29D5A7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6B5091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1239EEA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CB04AFE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A4B22C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51F6208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6DB10D11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6A7FB8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834" w:type="pct"/>
                </w:tcPr>
                <w:tbl>
                  <w:tblPr>
                    <w:tblStyle w:val="ae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2298"/>
                  </w:tblGrid>
                  <w:tr w:rsidR="00491515" w:rsidRPr="003E69AA" w14:paraId="6BBD3656" w14:textId="77777777" w:rsidTr="00AE5092">
                    <w:tc>
                      <w:tcPr>
                        <w:tcW w:w="5000" w:type="pct"/>
                        <w:tcBorders>
                          <w:bottom w:val="dashed" w:sz="4" w:space="0" w:color="auto"/>
                        </w:tcBorders>
                      </w:tcPr>
                      <w:p w14:paraId="32F7E948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B1B2163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54DA7082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1706EE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ADCBDF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6C8B4A0E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15B0995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00D114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36A4EC61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51639BD8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5D2BB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7FDC1E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55E916C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7219C362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D04F437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2928D5C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61698BE6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40E3854D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1E9E7B0E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ADBA6B9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737DC42B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3E69AA" w:rsidRPr="003E69AA" w14:paraId="61184DA4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  <w:bottom w:val="dashed" w:sz="4" w:space="0" w:color="auto"/>
                        </w:tcBorders>
                      </w:tcPr>
                      <w:p w14:paraId="4056E83D" w14:textId="77777777" w:rsidR="003E69AA" w:rsidRPr="003E69AA" w:rsidRDefault="003E69AA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  <w:tr w:rsidR="00491515" w:rsidRPr="003E69AA" w14:paraId="38735D1A" w14:textId="77777777" w:rsidTr="00AE5092">
                    <w:tc>
                      <w:tcPr>
                        <w:tcW w:w="5000" w:type="pct"/>
                        <w:tcBorders>
                          <w:top w:val="dashed" w:sz="4" w:space="0" w:color="auto"/>
                        </w:tcBorders>
                      </w:tcPr>
                      <w:p w14:paraId="1797DFDA" w14:textId="77777777" w:rsidR="00491515" w:rsidRPr="003E69AA" w:rsidRDefault="00491515" w:rsidP="00491515">
                        <w:pPr>
                          <w:pStyle w:val="Months"/>
                          <w:ind w:left="0"/>
                          <w:jc w:val="center"/>
                          <w:rPr>
                            <w:rFonts w:ascii="Arial Narrow" w:hAnsi="Arial Narrow" w:cs="Arial"/>
                            <w:noProof/>
                            <w:color w:val="00A4DC"/>
                            <w:sz w:val="20"/>
                            <w:szCs w:val="20"/>
                            <w:lang w:bidi="ru-RU"/>
                          </w:rPr>
                        </w:pPr>
                      </w:p>
                    </w:tc>
                  </w:tr>
                </w:tbl>
                <w:p w14:paraId="3C4F49CD" w14:textId="77777777" w:rsidR="00867A84" w:rsidRPr="003E69AA" w:rsidRDefault="00867A84" w:rsidP="002579A8">
                  <w:pPr>
                    <w:pStyle w:val="Months"/>
                    <w:ind w:left="0"/>
                    <w:jc w:val="center"/>
                    <w:rPr>
                      <w:rFonts w:ascii="Arial Narrow" w:hAnsi="Arial Narrow" w:cs="Arial"/>
                      <w:noProof/>
                      <w:color w:val="007AAB"/>
                      <w:sz w:val="20"/>
                      <w:szCs w:val="2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3E69AA" w:rsidRDefault="00E50BDE" w:rsidP="002579A8">
            <w:pPr>
              <w:pStyle w:val="ad"/>
              <w:spacing w:after="0"/>
              <w:jc w:val="center"/>
              <w:rPr>
                <w:rFonts w:ascii="Arial Narrow" w:hAnsi="Arial Narrow" w:cs="Arial"/>
                <w:noProof/>
                <w:color w:val="auto"/>
                <w:sz w:val="20"/>
                <w:szCs w:val="20"/>
              </w:rPr>
            </w:pPr>
          </w:p>
        </w:tc>
      </w:tr>
    </w:tbl>
    <w:p w14:paraId="2B3E424A" w14:textId="5FFF23E7" w:rsidR="00F93E3B" w:rsidRPr="003E69AA" w:rsidRDefault="00F93E3B" w:rsidP="002579A8">
      <w:pPr>
        <w:pStyle w:val="a5"/>
        <w:rPr>
          <w:rFonts w:ascii="Arial Narrow" w:hAnsi="Arial Narrow" w:cs="Arial"/>
          <w:noProof/>
          <w:color w:val="auto"/>
          <w:sz w:val="2"/>
          <w:szCs w:val="2"/>
        </w:rPr>
      </w:pPr>
    </w:p>
    <w:sectPr w:rsidR="00F93E3B" w:rsidRPr="003E69AA" w:rsidSect="00867A84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EE525" w14:textId="77777777" w:rsidR="00171B45" w:rsidRDefault="00171B45">
      <w:pPr>
        <w:spacing w:after="0"/>
      </w:pPr>
      <w:r>
        <w:separator/>
      </w:r>
    </w:p>
  </w:endnote>
  <w:endnote w:type="continuationSeparator" w:id="0">
    <w:p w14:paraId="36A34133" w14:textId="77777777" w:rsidR="00171B45" w:rsidRDefault="00171B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7B21E" w14:textId="77777777" w:rsidR="00171B45" w:rsidRDefault="00171B45">
      <w:pPr>
        <w:spacing w:after="0"/>
      </w:pPr>
      <w:r>
        <w:separator/>
      </w:r>
    </w:p>
  </w:footnote>
  <w:footnote w:type="continuationSeparator" w:id="0">
    <w:p w14:paraId="28D17BE0" w14:textId="77777777" w:rsidR="00171B45" w:rsidRDefault="00171B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320BD"/>
    <w:rsid w:val="0005357B"/>
    <w:rsid w:val="00054E33"/>
    <w:rsid w:val="00071356"/>
    <w:rsid w:val="00097A25"/>
    <w:rsid w:val="000A5A57"/>
    <w:rsid w:val="000A5AF5"/>
    <w:rsid w:val="001274F3"/>
    <w:rsid w:val="00151CCE"/>
    <w:rsid w:val="00171B45"/>
    <w:rsid w:val="001B01F9"/>
    <w:rsid w:val="001C41F9"/>
    <w:rsid w:val="001F4992"/>
    <w:rsid w:val="00211686"/>
    <w:rsid w:val="002549DD"/>
    <w:rsid w:val="002562E7"/>
    <w:rsid w:val="002579A8"/>
    <w:rsid w:val="00285C1D"/>
    <w:rsid w:val="002C3AAE"/>
    <w:rsid w:val="002D292B"/>
    <w:rsid w:val="00302C5D"/>
    <w:rsid w:val="003327F5"/>
    <w:rsid w:val="00340CAF"/>
    <w:rsid w:val="003C0D41"/>
    <w:rsid w:val="003E085C"/>
    <w:rsid w:val="003E69AA"/>
    <w:rsid w:val="003E7B3A"/>
    <w:rsid w:val="003F70D3"/>
    <w:rsid w:val="00416364"/>
    <w:rsid w:val="00431B29"/>
    <w:rsid w:val="00440416"/>
    <w:rsid w:val="00450D5D"/>
    <w:rsid w:val="00462EAD"/>
    <w:rsid w:val="0047429C"/>
    <w:rsid w:val="00491515"/>
    <w:rsid w:val="004A6170"/>
    <w:rsid w:val="004B2D3B"/>
    <w:rsid w:val="004E2B41"/>
    <w:rsid w:val="004F6AAC"/>
    <w:rsid w:val="00512F2D"/>
    <w:rsid w:val="00570FBB"/>
    <w:rsid w:val="00583B82"/>
    <w:rsid w:val="005923AC"/>
    <w:rsid w:val="005A1965"/>
    <w:rsid w:val="005D5149"/>
    <w:rsid w:val="005E656F"/>
    <w:rsid w:val="00667021"/>
    <w:rsid w:val="006974E1"/>
    <w:rsid w:val="006C0896"/>
    <w:rsid w:val="006F513E"/>
    <w:rsid w:val="00712732"/>
    <w:rsid w:val="007178BD"/>
    <w:rsid w:val="007675C1"/>
    <w:rsid w:val="007A7E86"/>
    <w:rsid w:val="007C0139"/>
    <w:rsid w:val="007D45A1"/>
    <w:rsid w:val="007F564D"/>
    <w:rsid w:val="00804FAE"/>
    <w:rsid w:val="008527AC"/>
    <w:rsid w:val="00864371"/>
    <w:rsid w:val="00867A84"/>
    <w:rsid w:val="0087060A"/>
    <w:rsid w:val="008B1201"/>
    <w:rsid w:val="008B63DD"/>
    <w:rsid w:val="008F16F7"/>
    <w:rsid w:val="00901DEA"/>
    <w:rsid w:val="009164BA"/>
    <w:rsid w:val="009166BD"/>
    <w:rsid w:val="00941C64"/>
    <w:rsid w:val="00953D91"/>
    <w:rsid w:val="0097679F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253D7"/>
    <w:rsid w:val="00AA1636"/>
    <w:rsid w:val="00AA23D3"/>
    <w:rsid w:val="00AA3C50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32B94"/>
    <w:rsid w:val="00C44DFB"/>
    <w:rsid w:val="00C6519B"/>
    <w:rsid w:val="00C70F21"/>
    <w:rsid w:val="00C7354B"/>
    <w:rsid w:val="00C91863"/>
    <w:rsid w:val="00C91F9B"/>
    <w:rsid w:val="00CC233C"/>
    <w:rsid w:val="00CD3A57"/>
    <w:rsid w:val="00D151A9"/>
    <w:rsid w:val="00D5779C"/>
    <w:rsid w:val="00D84FBB"/>
    <w:rsid w:val="00DC1675"/>
    <w:rsid w:val="00DE32AC"/>
    <w:rsid w:val="00E1407A"/>
    <w:rsid w:val="00E318B9"/>
    <w:rsid w:val="00E50BDE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B4AC5-66A2-422E-A3AA-FD781D29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61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09:41:00Z</dcterms:created>
  <dcterms:modified xsi:type="dcterms:W3CDTF">2021-06-26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